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4A58EF" w14:textId="77777777" w:rsidR="00C57490" w:rsidRDefault="00C57490" w:rsidP="00C57490">
      <w:pPr>
        <w:pStyle w:val="Textoindependiente2"/>
        <w:ind w:right="-82"/>
        <w:jc w:val="center"/>
        <w:rPr>
          <w:rFonts w:ascii="Gill Sans MT" w:hAnsi="Gill Sans MT" w:cs="Arial"/>
          <w:sz w:val="24"/>
          <w:szCs w:val="24"/>
        </w:rPr>
      </w:pPr>
    </w:p>
    <w:p w14:paraId="4953B411" w14:textId="77C7A679" w:rsidR="00C57490" w:rsidRPr="0091399B" w:rsidRDefault="00C57490" w:rsidP="00C57490">
      <w:pPr>
        <w:pStyle w:val="Textoindependiente2"/>
        <w:ind w:right="-82"/>
        <w:jc w:val="center"/>
        <w:rPr>
          <w:rFonts w:ascii="Gill Sans MT" w:hAnsi="Gill Sans MT" w:cs="Arial"/>
          <w:sz w:val="24"/>
          <w:szCs w:val="24"/>
        </w:rPr>
      </w:pPr>
      <w:r w:rsidRPr="0091399B">
        <w:rPr>
          <w:rFonts w:ascii="Gill Sans MT" w:hAnsi="Gill Sans MT" w:cs="Arial"/>
          <w:sz w:val="24"/>
          <w:szCs w:val="24"/>
        </w:rPr>
        <w:t>BECAS DE INTRODUCCIÓN A LA INVESTIGACIÓN</w:t>
      </w:r>
    </w:p>
    <w:p w14:paraId="2B2FD5C8" w14:textId="5AD6990D" w:rsidR="00C57490" w:rsidRPr="0091399B" w:rsidRDefault="00C57490" w:rsidP="00C57490">
      <w:pPr>
        <w:pStyle w:val="Textoindependiente2"/>
        <w:ind w:right="-82"/>
        <w:jc w:val="center"/>
        <w:rPr>
          <w:rFonts w:ascii="Gill Sans MT" w:hAnsi="Gill Sans MT" w:cs="Arial"/>
          <w:sz w:val="24"/>
          <w:szCs w:val="24"/>
        </w:rPr>
      </w:pPr>
      <w:r w:rsidRPr="00C57490">
        <w:rPr>
          <w:rFonts w:ascii="Gill Sans MT" w:hAnsi="Gill Sans MT" w:cs="Arial"/>
          <w:sz w:val="24"/>
          <w:szCs w:val="24"/>
        </w:rPr>
        <w:t>BECAS INTRO UV-IFIC 2023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C57490" w:rsidRPr="0091399B" w14:paraId="4FC3ECF8" w14:textId="77777777" w:rsidTr="00D974D9">
        <w:trPr>
          <w:trHeight w:val="759"/>
        </w:trPr>
        <w:tc>
          <w:tcPr>
            <w:tcW w:w="6840" w:type="dxa"/>
            <w:shd w:val="clear" w:color="auto" w:fill="auto"/>
          </w:tcPr>
          <w:p w14:paraId="3B087D83" w14:textId="77777777" w:rsidR="00C57490" w:rsidRPr="0091399B" w:rsidRDefault="00C57490" w:rsidP="00D974D9">
            <w:pPr>
              <w:pStyle w:val="Textoindependiente2"/>
              <w:ind w:right="-82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91399B">
              <w:rPr>
                <w:rFonts w:ascii="Gill Sans MT" w:hAnsi="Gill Sans MT" w:cs="Arial"/>
                <w:b/>
                <w:sz w:val="24"/>
                <w:szCs w:val="24"/>
              </w:rPr>
              <w:br/>
            </w:r>
            <w:r w:rsidRPr="0091399B">
              <w:rPr>
                <w:rFonts w:ascii="Gill Sans MT" w:hAnsi="Gill Sans MT" w:cs="Arial"/>
                <w:sz w:val="24"/>
                <w:szCs w:val="24"/>
              </w:rPr>
              <w:t>CARTA DE MOTIVACIÓN DEL SOLICITANTE</w:t>
            </w:r>
          </w:p>
        </w:tc>
      </w:tr>
    </w:tbl>
    <w:p w14:paraId="45B544C7" w14:textId="77777777" w:rsidR="00C57490" w:rsidRPr="0091399B" w:rsidRDefault="00C57490" w:rsidP="00C57490">
      <w:pPr>
        <w:pStyle w:val="Textoindependiente2"/>
        <w:ind w:right="-82"/>
        <w:rPr>
          <w:rFonts w:ascii="Gill Sans MT" w:hAnsi="Gill Sans MT" w:cs="Arial"/>
          <w:sz w:val="24"/>
          <w:szCs w:val="24"/>
        </w:rPr>
      </w:pPr>
    </w:p>
    <w:p w14:paraId="561C58DD" w14:textId="77777777" w:rsidR="00C57490" w:rsidRPr="0091399B" w:rsidRDefault="00C57490" w:rsidP="00C57490">
      <w:pPr>
        <w:pStyle w:val="Textoindependiente2"/>
        <w:ind w:right="-82"/>
        <w:rPr>
          <w:rFonts w:ascii="Gill Sans MT" w:hAnsi="Gill Sans MT" w:cs="Arial"/>
          <w:b/>
          <w:sz w:val="24"/>
          <w:szCs w:val="24"/>
        </w:rPr>
      </w:pPr>
      <w:r w:rsidRPr="0091399B">
        <w:rPr>
          <w:rFonts w:ascii="Gill Sans MT" w:hAnsi="Gill Sans MT" w:cs="Arial"/>
          <w:sz w:val="24"/>
          <w:szCs w:val="24"/>
        </w:rPr>
        <w:t>Apellidos:</w:t>
      </w:r>
      <w:r w:rsidRPr="0091399B">
        <w:rPr>
          <w:rFonts w:ascii="Gill Sans MT" w:hAnsi="Gill Sans MT" w:cs="Arial"/>
          <w:b/>
          <w:sz w:val="24"/>
          <w:szCs w:val="24"/>
        </w:rPr>
        <w:t xml:space="preserve"> ___________________________________________________________________</w:t>
      </w:r>
      <w:bookmarkStart w:id="0" w:name="_GoBack"/>
      <w:bookmarkEnd w:id="0"/>
    </w:p>
    <w:p w14:paraId="1889F692" w14:textId="77777777" w:rsidR="00C57490" w:rsidRPr="0091399B" w:rsidRDefault="00C57490" w:rsidP="00C57490">
      <w:pPr>
        <w:pStyle w:val="Textoindependiente2"/>
        <w:ind w:right="-82"/>
        <w:rPr>
          <w:rFonts w:ascii="Gill Sans MT" w:hAnsi="Gill Sans MT" w:cs="Arial"/>
          <w:b/>
          <w:sz w:val="24"/>
          <w:szCs w:val="24"/>
        </w:rPr>
      </w:pPr>
    </w:p>
    <w:p w14:paraId="7FC5022C" w14:textId="77777777" w:rsidR="00C57490" w:rsidRPr="0091399B" w:rsidRDefault="00C57490" w:rsidP="00C57490">
      <w:pPr>
        <w:pStyle w:val="Textoindependiente2"/>
        <w:ind w:right="-82"/>
        <w:rPr>
          <w:rFonts w:ascii="Gill Sans MT" w:hAnsi="Gill Sans MT" w:cs="Arial"/>
          <w:b/>
          <w:sz w:val="24"/>
          <w:szCs w:val="24"/>
        </w:rPr>
      </w:pPr>
      <w:r w:rsidRPr="0091399B">
        <w:rPr>
          <w:rFonts w:ascii="Gill Sans MT" w:hAnsi="Gill Sans MT" w:cs="Arial"/>
          <w:sz w:val="24"/>
          <w:szCs w:val="24"/>
        </w:rPr>
        <w:t>Nombre:</w:t>
      </w:r>
      <w:r w:rsidRPr="0091399B">
        <w:rPr>
          <w:rFonts w:ascii="Gill Sans MT" w:hAnsi="Gill Sans MT" w:cs="Arial"/>
          <w:b/>
          <w:sz w:val="24"/>
          <w:szCs w:val="24"/>
        </w:rPr>
        <w:t xml:space="preserve"> ____________________________________</w:t>
      </w:r>
      <w:r>
        <w:rPr>
          <w:rFonts w:ascii="Gill Sans MT" w:hAnsi="Gill Sans MT" w:cs="Arial"/>
          <w:b/>
          <w:sz w:val="24"/>
          <w:szCs w:val="24"/>
        </w:rPr>
        <w:t>___</w:t>
      </w:r>
      <w:r w:rsidRPr="0091399B">
        <w:rPr>
          <w:rFonts w:ascii="Gill Sans MT" w:hAnsi="Gill Sans MT" w:cs="Arial"/>
          <w:sz w:val="24"/>
          <w:szCs w:val="24"/>
        </w:rPr>
        <w:t>NIF/NIE:</w:t>
      </w:r>
      <w:r w:rsidRPr="0091399B">
        <w:rPr>
          <w:rFonts w:ascii="Gill Sans MT" w:hAnsi="Gill Sans MT" w:cs="Arial"/>
          <w:b/>
          <w:sz w:val="24"/>
          <w:szCs w:val="24"/>
        </w:rPr>
        <w:t xml:space="preserve"> ________________</w:t>
      </w:r>
    </w:p>
    <w:p w14:paraId="43F14899" w14:textId="77777777" w:rsidR="00C57490" w:rsidRPr="0091399B" w:rsidRDefault="00C57490" w:rsidP="00C57490">
      <w:pPr>
        <w:pStyle w:val="Textoindependiente2"/>
        <w:ind w:right="-82"/>
        <w:rPr>
          <w:rFonts w:ascii="Gill Sans MT" w:hAnsi="Gill Sans MT" w:cs="Arial"/>
          <w:b/>
          <w:sz w:val="24"/>
          <w:szCs w:val="24"/>
        </w:rPr>
      </w:pPr>
    </w:p>
    <w:p w14:paraId="1A7ADDBE" w14:textId="23897C51" w:rsidR="00C57490" w:rsidRPr="00526BAA" w:rsidRDefault="00C57490" w:rsidP="00C57490">
      <w:pPr>
        <w:pStyle w:val="Textoindependiente2"/>
        <w:ind w:right="-82"/>
        <w:rPr>
          <w:rFonts w:ascii="Gill Sans MT" w:hAnsi="Gill Sans MT" w:cs="Arial"/>
          <w:b/>
          <w:sz w:val="24"/>
          <w:szCs w:val="24"/>
        </w:rPr>
      </w:pPr>
      <w:r w:rsidRPr="00526BAA">
        <w:rPr>
          <w:rFonts w:ascii="Gill Sans MT" w:hAnsi="Gill Sans MT"/>
          <w:b/>
          <w:sz w:val="24"/>
          <w:szCs w:val="24"/>
        </w:rPr>
        <w:t xml:space="preserve">Indique cuáles han sido sus principales motivaciones para llevar a cabo </w:t>
      </w:r>
      <w:r>
        <w:rPr>
          <w:rFonts w:ascii="Gill Sans MT" w:hAnsi="Gill Sans MT"/>
          <w:b/>
          <w:sz w:val="24"/>
          <w:szCs w:val="24"/>
        </w:rPr>
        <w:t>la pr</w:t>
      </w:r>
      <w:r>
        <w:rPr>
          <w:rFonts w:ascii="Gill Sans MT" w:hAnsi="Gill Sans MT"/>
          <w:b/>
          <w:sz w:val="24"/>
          <w:szCs w:val="24"/>
        </w:rPr>
        <w:t xml:space="preserve">esentación de la solicitud a las Becas </w:t>
      </w:r>
      <w:proofErr w:type="spellStart"/>
      <w:r w:rsidRPr="00C57490">
        <w:rPr>
          <w:rFonts w:ascii="Gill Sans MT" w:hAnsi="Gill Sans MT"/>
          <w:b/>
          <w:sz w:val="24"/>
          <w:szCs w:val="24"/>
        </w:rPr>
        <w:t>Intro</w:t>
      </w:r>
      <w:proofErr w:type="spellEnd"/>
      <w:r w:rsidRPr="00C57490">
        <w:rPr>
          <w:rFonts w:ascii="Gill Sans MT" w:hAnsi="Gill Sans MT"/>
          <w:b/>
          <w:sz w:val="24"/>
          <w:szCs w:val="24"/>
        </w:rPr>
        <w:t xml:space="preserve"> UV-IFIC 2023</w:t>
      </w:r>
      <w:r>
        <w:rPr>
          <w:rFonts w:ascii="Gill Sans MT" w:hAnsi="Gill Sans MT"/>
          <w:b/>
          <w:sz w:val="24"/>
          <w:szCs w:val="24"/>
        </w:rPr>
        <w:t xml:space="preserve">. </w:t>
      </w:r>
    </w:p>
    <w:p w14:paraId="7699726D" w14:textId="77777777" w:rsidR="00C57490" w:rsidRPr="0091399B" w:rsidRDefault="00C57490" w:rsidP="00C57490">
      <w:pPr>
        <w:pStyle w:val="Textoindependiente2"/>
        <w:ind w:right="-82"/>
        <w:rPr>
          <w:rFonts w:ascii="Gill Sans MT" w:hAnsi="Gill Sans MT" w:cs="Arial"/>
          <w:b/>
          <w:sz w:val="24"/>
          <w:szCs w:val="24"/>
        </w:rPr>
      </w:pPr>
    </w:p>
    <w:p w14:paraId="275FB1CC" w14:textId="1D349476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053032EF" w14:textId="77777777" w:rsidR="005D788A" w:rsidRDefault="005D788A" w:rsidP="005D788A">
      <w:pPr>
        <w:pStyle w:val="Default"/>
        <w:ind w:left="720"/>
        <w:rPr>
          <w:sz w:val="22"/>
          <w:szCs w:val="22"/>
          <w:lang w:val="es-ES"/>
        </w:rPr>
      </w:pPr>
    </w:p>
    <w:p w14:paraId="647145FB" w14:textId="77777777" w:rsidR="00BB058F" w:rsidRDefault="00BB058F" w:rsidP="00BB058F">
      <w:pPr>
        <w:tabs>
          <w:tab w:val="center" w:pos="4252"/>
          <w:tab w:val="right" w:pos="8504"/>
        </w:tabs>
        <w:suppressAutoHyphens w:val="0"/>
        <w:jc w:val="both"/>
        <w:rPr>
          <w:rFonts w:asciiTheme="minorHAnsi" w:hAnsiTheme="minorHAnsi" w:cstheme="minorHAnsi"/>
          <w:b/>
          <w:lang w:eastAsia="es-ES"/>
        </w:rPr>
      </w:pPr>
    </w:p>
    <w:p w14:paraId="22D9E68E" w14:textId="77777777" w:rsidR="00BB058F" w:rsidRPr="00734691" w:rsidRDefault="00BB058F" w:rsidP="00BB058F">
      <w:pPr>
        <w:tabs>
          <w:tab w:val="left" w:pos="540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0853700" w14:textId="3458A3B1" w:rsidR="009C0347" w:rsidRPr="00BB058F" w:rsidRDefault="009C0347" w:rsidP="006F3D89">
      <w:pPr>
        <w:rPr>
          <w:lang w:val="pt-BR"/>
        </w:rPr>
      </w:pPr>
    </w:p>
    <w:sectPr w:rsidR="009C0347" w:rsidRPr="00BB0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18" w:bottom="1077" w:left="1418" w:header="85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4B19E" w14:textId="77777777" w:rsidR="00F36E28" w:rsidRDefault="00F36E28">
      <w:r>
        <w:separator/>
      </w:r>
    </w:p>
  </w:endnote>
  <w:endnote w:type="continuationSeparator" w:id="0">
    <w:p w14:paraId="2E662E8B" w14:textId="77777777" w:rsidR="00F36E28" w:rsidRDefault="00F3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61219" w14:textId="77777777" w:rsidR="00126633" w:rsidRDefault="001266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25E3" w14:textId="16998BC4" w:rsidR="001159B7" w:rsidRDefault="00A65BC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70016" behindDoc="1" locked="0" layoutInCell="1" allowOverlap="1" wp14:anchorId="2E5AD116" wp14:editId="04ADDE0D">
              <wp:simplePos x="0" y="0"/>
              <wp:positionH relativeFrom="page">
                <wp:posOffset>5653716</wp:posOffset>
              </wp:positionH>
              <wp:positionV relativeFrom="page">
                <wp:posOffset>9933305</wp:posOffset>
              </wp:positionV>
              <wp:extent cx="1598930" cy="596900"/>
              <wp:effectExtent l="0" t="0" r="1270" b="0"/>
              <wp:wrapNone/>
              <wp:docPr id="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6DD9" w14:textId="6B846CE4" w:rsidR="00BA50CB" w:rsidRDefault="00BA50CB" w:rsidP="00BA50CB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Dirección Postal:</w:t>
                          </w:r>
                        </w:p>
                        <w:p w14:paraId="4101F13A" w14:textId="77777777" w:rsidR="00BA50CB" w:rsidRDefault="00BA50CB" w:rsidP="00BA50CB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Instituto de Física Corpuscular</w:t>
                          </w:r>
                        </w:p>
                        <w:p w14:paraId="02901E48" w14:textId="77777777" w:rsidR="00BA50CB" w:rsidRDefault="00BA50CB" w:rsidP="00BA50CB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Par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ientifí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Universita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alència</w:t>
                          </w:r>
                          <w:proofErr w:type="spellEnd"/>
                        </w:p>
                        <w:p w14:paraId="6DE66C52" w14:textId="77777777" w:rsidR="00BA50CB" w:rsidRDefault="00BA50CB" w:rsidP="00BA50CB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/ Catedrático Beltrán, 2</w:t>
                          </w:r>
                        </w:p>
                        <w:p w14:paraId="3BD68086" w14:textId="77777777" w:rsidR="00BA50CB" w:rsidRDefault="00BA50CB" w:rsidP="00BA50CB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E-46980 Paterna (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alènci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). España.</w:t>
                          </w:r>
                        </w:p>
                        <w:p w14:paraId="2F0D7377" w14:textId="77777777" w:rsidR="00BA50CB" w:rsidRDefault="00BA50CB" w:rsidP="00BA50CB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Tel.: +34 96 354 34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AD1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45.15pt;margin-top:782.15pt;width:125.9pt;height:47pt;z-index:-2516464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ErfQIAAAc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" stroked="f">
              <v:textbox inset="0,0,0,0">
                <w:txbxContent>
                  <w:p w14:paraId="358B6DD9" w14:textId="6B846CE4" w:rsidR="00BA50CB" w:rsidRDefault="00BA50CB" w:rsidP="00BA50CB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Dirección Postal:</w:t>
                    </w:r>
                  </w:p>
                  <w:p w14:paraId="4101F13A" w14:textId="77777777" w:rsidR="00BA50CB" w:rsidRDefault="00BA50CB" w:rsidP="00BA50CB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Instituto de Física Corpuscular</w:t>
                    </w:r>
                  </w:p>
                  <w:p w14:paraId="02901E48" w14:textId="77777777" w:rsidR="00BA50CB" w:rsidRDefault="00BA50CB" w:rsidP="00BA50CB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Parc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ientifíc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Universitat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</w:p>
                  <w:p w14:paraId="6DE66C52" w14:textId="77777777" w:rsidR="00BA50CB" w:rsidRDefault="00BA50CB" w:rsidP="00BA50CB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/ Catedrático Beltrán, 2</w:t>
                    </w:r>
                  </w:p>
                  <w:p w14:paraId="3BD68086" w14:textId="77777777" w:rsidR="00BA50CB" w:rsidRDefault="00BA50CB" w:rsidP="00BA50CB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E-46980 Paterna (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). España.</w:t>
                    </w:r>
                  </w:p>
                  <w:p w14:paraId="2F0D7377" w14:textId="77777777" w:rsidR="00BA50CB" w:rsidRDefault="00BA50CB" w:rsidP="00BA50CB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Tel.: +34 96 354 34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78C693" wp14:editId="48B3289C">
              <wp:simplePos x="0" y="0"/>
              <wp:positionH relativeFrom="page">
                <wp:posOffset>5578786</wp:posOffset>
              </wp:positionH>
              <wp:positionV relativeFrom="page">
                <wp:posOffset>9887585</wp:posOffset>
              </wp:positionV>
              <wp:extent cx="0" cy="772795"/>
              <wp:effectExtent l="0" t="0" r="12700" b="1460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795"/>
                      </a:xfrm>
                      <a:prstGeom prst="line">
                        <a:avLst/>
                      </a:prstGeom>
                      <a:noFill/>
                      <a:ln w="252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0DB830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78.55pt" to="439.25pt,8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" strokeweight=".07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6EA9CFE6" wp14:editId="35B30DC1">
              <wp:simplePos x="0" y="0"/>
              <wp:positionH relativeFrom="page">
                <wp:posOffset>403536</wp:posOffset>
              </wp:positionH>
              <wp:positionV relativeFrom="page">
                <wp:posOffset>9935210</wp:posOffset>
              </wp:positionV>
              <wp:extent cx="1598930" cy="596900"/>
              <wp:effectExtent l="0" t="0" r="127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848FC" w14:textId="77777777" w:rsidR="001159B7" w:rsidRDefault="001159B7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Dirección Entrega:</w:t>
                          </w:r>
                        </w:p>
                        <w:p w14:paraId="283548EA" w14:textId="02396133" w:rsidR="00D129EC" w:rsidRDefault="00D129EC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Instituto de Física Corpuscular</w:t>
                          </w:r>
                        </w:p>
                        <w:p w14:paraId="2E14D8DE" w14:textId="523BC9BE" w:rsidR="00F959C5" w:rsidRDefault="00D129EC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Parc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ientifí</w:t>
                          </w:r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</w:t>
                          </w:r>
                          <w:proofErr w:type="spellEnd"/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Universitat</w:t>
                          </w:r>
                          <w:proofErr w:type="spellEnd"/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de </w:t>
                          </w:r>
                          <w:proofErr w:type="spellStart"/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alència</w:t>
                          </w:r>
                          <w:proofErr w:type="spellEnd"/>
                        </w:p>
                        <w:p w14:paraId="70D09716" w14:textId="77777777" w:rsidR="00F959C5" w:rsidRDefault="00F959C5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/ Catedrático Beltrán, 2</w:t>
                          </w:r>
                        </w:p>
                        <w:p w14:paraId="0D410A0D" w14:textId="77777777" w:rsidR="001159B7" w:rsidRDefault="001159B7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E-46980 Paterna (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alènci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). España.</w:t>
                          </w:r>
                        </w:p>
                        <w:p w14:paraId="7F411567" w14:textId="3EA9FB56" w:rsidR="001159B7" w:rsidRDefault="001159B7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Tel.</w:t>
                          </w:r>
                          <w:r w:rsidR="00D129EC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+34 96 354 34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9CFE6" id="_x0000_s1028" type="#_x0000_t202" style="position:absolute;margin-left:31.75pt;margin-top:782.3pt;width:125.9pt;height:47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" stroked="f">
              <v:textbox inset="0,0,0,0">
                <w:txbxContent>
                  <w:p w14:paraId="76F848FC" w14:textId="77777777" w:rsidR="001159B7" w:rsidRDefault="001159B7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Dirección Entrega:</w:t>
                    </w:r>
                  </w:p>
                  <w:p w14:paraId="283548EA" w14:textId="02396133" w:rsidR="00D129EC" w:rsidRDefault="00D129EC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Instituto de Física Corpuscular</w:t>
                    </w:r>
                  </w:p>
                  <w:p w14:paraId="2E14D8DE" w14:textId="523BC9BE" w:rsidR="00F959C5" w:rsidRDefault="00D129EC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Parc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ientifí</w:t>
                    </w:r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>c</w:t>
                    </w:r>
                    <w:proofErr w:type="spellEnd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>Universitat</w:t>
                    </w:r>
                    <w:proofErr w:type="spellEnd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 xml:space="preserve"> de </w:t>
                    </w:r>
                    <w:proofErr w:type="spellStart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</w:p>
                  <w:p w14:paraId="70D09716" w14:textId="77777777" w:rsidR="00F959C5" w:rsidRDefault="00F959C5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/ Catedrático Beltrán, 2</w:t>
                    </w:r>
                  </w:p>
                  <w:p w14:paraId="0D410A0D" w14:textId="77777777" w:rsidR="001159B7" w:rsidRDefault="001159B7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E-46980 Paterna (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). España.</w:t>
                    </w:r>
                  </w:p>
                  <w:p w14:paraId="7F411567" w14:textId="3EA9FB56" w:rsidR="001159B7" w:rsidRDefault="001159B7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Tel.</w:t>
                    </w:r>
                    <w:r w:rsidR="00D129EC">
                      <w:rPr>
                        <w:rFonts w:ascii="Arial" w:hAnsi="Arial"/>
                        <w:sz w:val="14"/>
                        <w:lang w:val="es-ES_tradnl"/>
                      </w:rPr>
                      <w:t>:</w:t>
                    </w: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+34 96 354 34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689A50F" wp14:editId="1B93A370">
              <wp:simplePos x="0" y="0"/>
              <wp:positionH relativeFrom="page">
                <wp:posOffset>324161</wp:posOffset>
              </wp:positionH>
              <wp:positionV relativeFrom="page">
                <wp:posOffset>9880600</wp:posOffset>
              </wp:positionV>
              <wp:extent cx="0" cy="772795"/>
              <wp:effectExtent l="0" t="0" r="12700" b="1460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795"/>
                      </a:xfrm>
                      <a:prstGeom prst="line">
                        <a:avLst/>
                      </a:prstGeom>
                      <a:noFill/>
                      <a:ln w="252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2F5F36" id="Line 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778pt" to="25.5pt,8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" strokeweight=".07mm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858B9" w14:textId="77777777" w:rsidR="00126633" w:rsidRDefault="001266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41D91" w14:textId="77777777" w:rsidR="00F36E28" w:rsidRDefault="00F36E28">
      <w:r>
        <w:separator/>
      </w:r>
    </w:p>
  </w:footnote>
  <w:footnote w:type="continuationSeparator" w:id="0">
    <w:p w14:paraId="735249F0" w14:textId="77777777" w:rsidR="00F36E28" w:rsidRDefault="00F3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BC08" w14:textId="77777777" w:rsidR="00017A11" w:rsidRDefault="00017A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CD5E" w14:textId="5E8EA5C8" w:rsidR="001159B7" w:rsidRDefault="003D01C7" w:rsidP="00B6697E">
    <w:pPr>
      <w:pStyle w:val="Encabezado"/>
      <w:tabs>
        <w:tab w:val="clear" w:pos="8504"/>
        <w:tab w:val="left" w:pos="5553"/>
        <w:tab w:val="left" w:pos="5953"/>
        <w:tab w:val="right" w:pos="9070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6944" behindDoc="1" locked="0" layoutInCell="1" allowOverlap="1" wp14:anchorId="4684861E" wp14:editId="2E6BDB6D">
          <wp:simplePos x="0" y="0"/>
          <wp:positionH relativeFrom="column">
            <wp:posOffset>4418330</wp:posOffset>
          </wp:positionH>
          <wp:positionV relativeFrom="paragraph">
            <wp:posOffset>-189865</wp:posOffset>
          </wp:positionV>
          <wp:extent cx="1569720" cy="508451"/>
          <wp:effectExtent l="0" t="0" r="0" b="0"/>
          <wp:wrapNone/>
          <wp:docPr id="20" name="Imagen 20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scut+isologo_UV_lateral_2_lini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720" cy="508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C2">
      <w:rPr>
        <w:noProof/>
        <w:lang w:eastAsia="es-ES"/>
      </w:rPr>
      <w:drawing>
        <wp:anchor distT="0" distB="0" distL="114300" distR="114300" simplePos="0" relativeHeight="251671040" behindDoc="0" locked="0" layoutInCell="1" allowOverlap="1" wp14:anchorId="68F5FF00" wp14:editId="6C87F5DC">
          <wp:simplePos x="0" y="0"/>
          <wp:positionH relativeFrom="column">
            <wp:posOffset>-36830</wp:posOffset>
          </wp:positionH>
          <wp:positionV relativeFrom="paragraph">
            <wp:posOffset>-271145</wp:posOffset>
          </wp:positionV>
          <wp:extent cx="1572464" cy="665480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7_MCI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3701" cy="670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FC2">
      <w:rPr>
        <w:noProof/>
        <w:lang w:eastAsia="es-ES"/>
      </w:rPr>
      <w:drawing>
        <wp:anchor distT="0" distB="0" distL="114300" distR="114300" simplePos="0" relativeHeight="251672064" behindDoc="0" locked="0" layoutInCell="1" allowOverlap="1" wp14:anchorId="7CA41163" wp14:editId="7ACDB285">
          <wp:simplePos x="0" y="0"/>
          <wp:positionH relativeFrom="column">
            <wp:posOffset>2493010</wp:posOffset>
          </wp:positionH>
          <wp:positionV relativeFrom="paragraph">
            <wp:posOffset>-270510</wp:posOffset>
          </wp:positionV>
          <wp:extent cx="1698625" cy="672454"/>
          <wp:effectExtent l="0" t="0" r="3175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66_CSIC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23838" cy="68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9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B712DC" wp14:editId="7F7A1A23">
              <wp:simplePos x="0" y="0"/>
              <wp:positionH relativeFrom="margin">
                <wp:posOffset>3434513</wp:posOffset>
              </wp:positionH>
              <wp:positionV relativeFrom="page">
                <wp:posOffset>984885</wp:posOffset>
              </wp:positionV>
              <wp:extent cx="2073910" cy="247650"/>
              <wp:effectExtent l="0" t="0" r="0" b="6350"/>
              <wp:wrapSquare wrapText="bothSides"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C40EE" w14:textId="77777777" w:rsidR="001159B7" w:rsidRPr="00613049" w:rsidRDefault="001159B7">
                          <w:pPr>
                            <w:jc w:val="center"/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FIC - INSTITUTO DE FÍSICA CORPUSCULAR</w:t>
                          </w:r>
                        </w:p>
                        <w:p w14:paraId="1D93B3E5" w14:textId="77777777" w:rsidR="001159B7" w:rsidRPr="00613049" w:rsidRDefault="001159B7">
                          <w:pPr>
                            <w:jc w:val="center"/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ttp://</w:t>
                          </w:r>
                          <w:r w:rsidR="00BC325D"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fic</w:t>
                          </w:r>
                          <w:r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uv.es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712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.45pt;margin-top:77.55pt;width:163.3pt;height:19.5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0GeQIAAP8E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" stroked="f">
              <v:textbox inset="0,0,0,0">
                <w:txbxContent>
                  <w:p w14:paraId="373C40EE" w14:textId="77777777" w:rsidR="001159B7" w:rsidRPr="00613049" w:rsidRDefault="001159B7">
                    <w:pPr>
                      <w:jc w:val="center"/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FIC - INSTITUTO DE FÍSICA CORPUSCULAR</w:t>
                    </w:r>
                  </w:p>
                  <w:p w14:paraId="1D93B3E5" w14:textId="77777777" w:rsidR="001159B7" w:rsidRPr="00613049" w:rsidRDefault="001159B7">
                    <w:pPr>
                      <w:jc w:val="center"/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ttp://</w:t>
                    </w:r>
                    <w:r w:rsidR="00BC325D"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fic</w:t>
                    </w:r>
                    <w:r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uv.es/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2AC0E" w14:textId="77777777" w:rsidR="00017A11" w:rsidRDefault="00017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E9A"/>
    <w:multiLevelType w:val="hybridMultilevel"/>
    <w:tmpl w:val="472016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6167"/>
    <w:multiLevelType w:val="hybridMultilevel"/>
    <w:tmpl w:val="37C85748"/>
    <w:lvl w:ilvl="0" w:tplc="72A21A3A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A46AE"/>
    <w:multiLevelType w:val="hybridMultilevel"/>
    <w:tmpl w:val="9E8020A8"/>
    <w:lvl w:ilvl="0" w:tplc="4F18C768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260BCD"/>
    <w:multiLevelType w:val="hybridMultilevel"/>
    <w:tmpl w:val="B1268DC6"/>
    <w:lvl w:ilvl="0" w:tplc="0C0A0011">
      <w:start w:val="3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15D8"/>
    <w:multiLevelType w:val="hybridMultilevel"/>
    <w:tmpl w:val="B21C6B80"/>
    <w:lvl w:ilvl="0" w:tplc="CE10C366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A64029"/>
    <w:multiLevelType w:val="hybridMultilevel"/>
    <w:tmpl w:val="F4088286"/>
    <w:lvl w:ilvl="0" w:tplc="EB967CA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78C4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7D72E1"/>
    <w:multiLevelType w:val="hybridMultilevel"/>
    <w:tmpl w:val="560A48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5522F8"/>
    <w:multiLevelType w:val="hybridMultilevel"/>
    <w:tmpl w:val="B6E6444E"/>
    <w:lvl w:ilvl="0" w:tplc="B6349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42C7F"/>
    <w:multiLevelType w:val="hybridMultilevel"/>
    <w:tmpl w:val="D552444E"/>
    <w:lvl w:ilvl="0" w:tplc="DE1A48C4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9E80CC8"/>
    <w:multiLevelType w:val="multilevel"/>
    <w:tmpl w:val="F67212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4429E"/>
    <w:multiLevelType w:val="hybridMultilevel"/>
    <w:tmpl w:val="AFAA8BB2"/>
    <w:lvl w:ilvl="0" w:tplc="554004F6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10"/>
    <w:rsid w:val="00017A11"/>
    <w:rsid w:val="00031E07"/>
    <w:rsid w:val="00032910"/>
    <w:rsid w:val="0008071A"/>
    <w:rsid w:val="000867D5"/>
    <w:rsid w:val="000963FA"/>
    <w:rsid w:val="000C146F"/>
    <w:rsid w:val="000C68CD"/>
    <w:rsid w:val="000F029B"/>
    <w:rsid w:val="001159B7"/>
    <w:rsid w:val="00126633"/>
    <w:rsid w:val="00134AC0"/>
    <w:rsid w:val="00155D89"/>
    <w:rsid w:val="00196F56"/>
    <w:rsid w:val="001A6C10"/>
    <w:rsid w:val="001C02B3"/>
    <w:rsid w:val="00213C7F"/>
    <w:rsid w:val="002200F0"/>
    <w:rsid w:val="00233B4B"/>
    <w:rsid w:val="002543A7"/>
    <w:rsid w:val="002646CE"/>
    <w:rsid w:val="00275278"/>
    <w:rsid w:val="002764ED"/>
    <w:rsid w:val="00276919"/>
    <w:rsid w:val="00282A5D"/>
    <w:rsid w:val="00286295"/>
    <w:rsid w:val="002B081E"/>
    <w:rsid w:val="002B2DA5"/>
    <w:rsid w:val="00381F0D"/>
    <w:rsid w:val="0038393B"/>
    <w:rsid w:val="003D01C7"/>
    <w:rsid w:val="003D1F49"/>
    <w:rsid w:val="003E0C1E"/>
    <w:rsid w:val="003F266D"/>
    <w:rsid w:val="004177F5"/>
    <w:rsid w:val="00432814"/>
    <w:rsid w:val="00451CFF"/>
    <w:rsid w:val="00452E47"/>
    <w:rsid w:val="004D55E3"/>
    <w:rsid w:val="004F6693"/>
    <w:rsid w:val="005376CE"/>
    <w:rsid w:val="00545116"/>
    <w:rsid w:val="005575D8"/>
    <w:rsid w:val="00573906"/>
    <w:rsid w:val="0057782A"/>
    <w:rsid w:val="0058420A"/>
    <w:rsid w:val="00586232"/>
    <w:rsid w:val="005A22CC"/>
    <w:rsid w:val="005C50FE"/>
    <w:rsid w:val="005D788A"/>
    <w:rsid w:val="005E71A4"/>
    <w:rsid w:val="00613049"/>
    <w:rsid w:val="00624510"/>
    <w:rsid w:val="006372C5"/>
    <w:rsid w:val="00690D20"/>
    <w:rsid w:val="00690F68"/>
    <w:rsid w:val="006A28D3"/>
    <w:rsid w:val="006B0E9F"/>
    <w:rsid w:val="006C20EE"/>
    <w:rsid w:val="006C2801"/>
    <w:rsid w:val="006D37EE"/>
    <w:rsid w:val="006D70F0"/>
    <w:rsid w:val="006F3D89"/>
    <w:rsid w:val="00705099"/>
    <w:rsid w:val="0075312E"/>
    <w:rsid w:val="00790AB7"/>
    <w:rsid w:val="007A24EF"/>
    <w:rsid w:val="007A67B8"/>
    <w:rsid w:val="007B678A"/>
    <w:rsid w:val="007E272D"/>
    <w:rsid w:val="00811A1A"/>
    <w:rsid w:val="00816CB6"/>
    <w:rsid w:val="008269F2"/>
    <w:rsid w:val="008D1986"/>
    <w:rsid w:val="008E3735"/>
    <w:rsid w:val="009275A3"/>
    <w:rsid w:val="00931B93"/>
    <w:rsid w:val="00945A1D"/>
    <w:rsid w:val="009A0D9A"/>
    <w:rsid w:val="009A7197"/>
    <w:rsid w:val="009A721A"/>
    <w:rsid w:val="009C0347"/>
    <w:rsid w:val="009D3258"/>
    <w:rsid w:val="009D761F"/>
    <w:rsid w:val="009F219D"/>
    <w:rsid w:val="009F3DB7"/>
    <w:rsid w:val="009F5843"/>
    <w:rsid w:val="00A02E8D"/>
    <w:rsid w:val="00A1272B"/>
    <w:rsid w:val="00A23D1E"/>
    <w:rsid w:val="00A40DB9"/>
    <w:rsid w:val="00A65BC9"/>
    <w:rsid w:val="00A7142C"/>
    <w:rsid w:val="00A93719"/>
    <w:rsid w:val="00AA71D1"/>
    <w:rsid w:val="00AD7478"/>
    <w:rsid w:val="00AE0AE2"/>
    <w:rsid w:val="00AE58F5"/>
    <w:rsid w:val="00B321DD"/>
    <w:rsid w:val="00B6697E"/>
    <w:rsid w:val="00B92586"/>
    <w:rsid w:val="00B97F57"/>
    <w:rsid w:val="00BA50CB"/>
    <w:rsid w:val="00BB058F"/>
    <w:rsid w:val="00BC325D"/>
    <w:rsid w:val="00BC6ECA"/>
    <w:rsid w:val="00C153ED"/>
    <w:rsid w:val="00C240A3"/>
    <w:rsid w:val="00C276EC"/>
    <w:rsid w:val="00C3360B"/>
    <w:rsid w:val="00C42874"/>
    <w:rsid w:val="00C42E1E"/>
    <w:rsid w:val="00C44A4A"/>
    <w:rsid w:val="00C5464C"/>
    <w:rsid w:val="00C55D6C"/>
    <w:rsid w:val="00C57490"/>
    <w:rsid w:val="00CB738F"/>
    <w:rsid w:val="00CC0433"/>
    <w:rsid w:val="00CD4ECF"/>
    <w:rsid w:val="00CF05F0"/>
    <w:rsid w:val="00CF3BD1"/>
    <w:rsid w:val="00D1151E"/>
    <w:rsid w:val="00D129EC"/>
    <w:rsid w:val="00D24BC4"/>
    <w:rsid w:val="00D2625E"/>
    <w:rsid w:val="00D32F5E"/>
    <w:rsid w:val="00D47FC2"/>
    <w:rsid w:val="00D6198F"/>
    <w:rsid w:val="00D65EA8"/>
    <w:rsid w:val="00D7721C"/>
    <w:rsid w:val="00DB6ED8"/>
    <w:rsid w:val="00DC5E9C"/>
    <w:rsid w:val="00DD1F31"/>
    <w:rsid w:val="00DF2B26"/>
    <w:rsid w:val="00E02F66"/>
    <w:rsid w:val="00E0354F"/>
    <w:rsid w:val="00E26060"/>
    <w:rsid w:val="00E30E9D"/>
    <w:rsid w:val="00E409EE"/>
    <w:rsid w:val="00E45E0C"/>
    <w:rsid w:val="00E62BE1"/>
    <w:rsid w:val="00E82B0B"/>
    <w:rsid w:val="00EB1185"/>
    <w:rsid w:val="00EE7B0D"/>
    <w:rsid w:val="00F00797"/>
    <w:rsid w:val="00F067AD"/>
    <w:rsid w:val="00F07CD8"/>
    <w:rsid w:val="00F171C0"/>
    <w:rsid w:val="00F20063"/>
    <w:rsid w:val="00F26775"/>
    <w:rsid w:val="00F36E28"/>
    <w:rsid w:val="00F518D7"/>
    <w:rsid w:val="00F63FBB"/>
    <w:rsid w:val="00F67AE9"/>
    <w:rsid w:val="00F92DE8"/>
    <w:rsid w:val="00F959C5"/>
    <w:rsid w:val="00FA39C1"/>
    <w:rsid w:val="00FE3174"/>
    <w:rsid w:val="00FE4C6E"/>
    <w:rsid w:val="00FF3C54"/>
    <w:rsid w:val="00FF73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B596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D2625E"/>
    <w:pPr>
      <w:keepNext/>
      <w:suppressAutoHyphens w:val="0"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267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267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26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vnculo">
    <w:name w:val="Hyperlink"/>
    <w:rPr>
      <w:color w:val="0066CC"/>
      <w:u w:val="single"/>
    </w:rPr>
  </w:style>
  <w:style w:type="character" w:styleId="nfasis">
    <w:name w:val="Emphasis"/>
    <w:uiPriority w:val="99"/>
    <w:qFormat/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Framecontents">
    <w:name w:val="Frame contents"/>
    <w:basedOn w:val="Textoindependiente"/>
  </w:style>
  <w:style w:type="paragraph" w:styleId="Textoindependiente3">
    <w:name w:val="Body Text 3"/>
    <w:basedOn w:val="Normal"/>
    <w:link w:val="Textoindependiente3Car"/>
    <w:rsid w:val="00816C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16CB6"/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rsid w:val="00690F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0F68"/>
    <w:rPr>
      <w:rFonts w:ascii="Tahoma" w:hAnsi="Tahoma" w:cs="Tahoma"/>
      <w:sz w:val="16"/>
      <w:szCs w:val="16"/>
      <w:lang w:eastAsia="ar-SA"/>
    </w:rPr>
  </w:style>
  <w:style w:type="character" w:customStyle="1" w:styleId="Ttulo1Car">
    <w:name w:val="Título 1 Car"/>
    <w:link w:val="Ttulo1"/>
    <w:uiPriority w:val="99"/>
    <w:rsid w:val="00D2625E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extonotapie">
    <w:name w:val="footnote text"/>
    <w:aliases w:val="Footnote Text Char,Schriftart: 9 pt,Schriftart: 10 pt,Schriftart: 8 pt,WB-Fußnotentext,fn,Footnotes,Footnote ak"/>
    <w:basedOn w:val="Normal"/>
    <w:link w:val="TextonotapieCar"/>
    <w:uiPriority w:val="99"/>
    <w:rsid w:val="00D2625E"/>
    <w:pPr>
      <w:suppressAutoHyphens w:val="0"/>
    </w:pPr>
    <w:rPr>
      <w:lang w:val="en-GB" w:eastAsia="en-GB"/>
    </w:rPr>
  </w:style>
  <w:style w:type="character" w:customStyle="1" w:styleId="TextonotapieCar">
    <w:name w:val="Texto nota pie Car"/>
    <w:aliases w:val="Footnote Text Char Car,Schriftart: 9 pt Car,Schriftart: 10 pt Car,Schriftart: 8 pt Car,WB-Fußnotentext Car,fn Car,Footnotes Car,Footnote ak Car"/>
    <w:link w:val="Textonotapie"/>
    <w:uiPriority w:val="99"/>
    <w:rsid w:val="00D2625E"/>
    <w:rPr>
      <w:lang w:val="en-GB" w:eastAsia="en-GB"/>
    </w:rPr>
  </w:style>
  <w:style w:type="character" w:styleId="Refdenotaalpie">
    <w:name w:val="footnote reference"/>
    <w:uiPriority w:val="99"/>
    <w:rsid w:val="00D2625E"/>
    <w:rPr>
      <w:rFonts w:cs="Times New Roman"/>
      <w:vertAlign w:val="superscript"/>
    </w:rPr>
  </w:style>
  <w:style w:type="paragraph" w:styleId="Sangra2detindependiente">
    <w:name w:val="Body Text Indent 2"/>
    <w:basedOn w:val="Normal"/>
    <w:link w:val="Sangra2detindependienteCar"/>
    <w:rsid w:val="00F171C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F171C0"/>
    <w:rPr>
      <w:lang w:eastAsia="ar-SA"/>
    </w:rPr>
  </w:style>
  <w:style w:type="character" w:customStyle="1" w:styleId="Ttulo2Car">
    <w:name w:val="Título 2 Car"/>
    <w:link w:val="Ttulo2"/>
    <w:semiHidden/>
    <w:rsid w:val="00F2677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F2677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F2677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BA50CB"/>
    <w:rPr>
      <w:lang w:eastAsia="ar-SA"/>
    </w:rPr>
  </w:style>
  <w:style w:type="paragraph" w:styleId="Prrafodelista">
    <w:name w:val="List Paragraph"/>
    <w:basedOn w:val="Normal"/>
    <w:uiPriority w:val="34"/>
    <w:qFormat/>
    <w:rsid w:val="00C44A4A"/>
    <w:pPr>
      <w:ind w:left="720"/>
      <w:contextualSpacing/>
    </w:pPr>
  </w:style>
  <w:style w:type="paragraph" w:customStyle="1" w:styleId="Default">
    <w:name w:val="Default"/>
    <w:rsid w:val="005D78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semiHidden/>
    <w:unhideWhenUsed/>
    <w:rsid w:val="00C5749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5749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064C-0DB7-48C2-ADEE-1D2997C1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</vt:lpstr>
    </vt:vector>
  </TitlesOfParts>
  <Company>IFIC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cmartine</dc:creator>
  <cp:lastModifiedBy>nfalco</cp:lastModifiedBy>
  <cp:revision>3</cp:revision>
  <cp:lastPrinted>2021-07-09T09:36:00Z</cp:lastPrinted>
  <dcterms:created xsi:type="dcterms:W3CDTF">2023-07-27T10:05:00Z</dcterms:created>
  <dcterms:modified xsi:type="dcterms:W3CDTF">2023-07-27T10:53:00Z</dcterms:modified>
</cp:coreProperties>
</file>